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6B" w:rsidRPr="00E04F6B" w:rsidRDefault="00E04F6B" w:rsidP="00E04F6B">
      <w:r w:rsidRPr="00E04F6B">
        <w:t>Стихотворные колядки на 20</w:t>
      </w:r>
      <w:r>
        <w:t>21</w:t>
      </w:r>
      <w:r w:rsidRPr="00E04F6B">
        <w:t xml:space="preserve"> год</w:t>
      </w:r>
      <w:r>
        <w:t>:</w:t>
      </w:r>
      <w:bookmarkStart w:id="0" w:name="_GoBack"/>
      <w:bookmarkEnd w:id="0"/>
    </w:p>
    <w:p w:rsidR="00E04F6B" w:rsidRPr="00E04F6B" w:rsidRDefault="00E04F6B" w:rsidP="00E04F6B">
      <w:r w:rsidRPr="00E04F6B">
        <w:t>Мы колядки-</w:t>
      </w:r>
      <w:proofErr w:type="spellStart"/>
      <w:r w:rsidRPr="00E04F6B">
        <w:t>колядушки</w:t>
      </w:r>
      <w:proofErr w:type="spellEnd"/>
      <w:r w:rsidRPr="00E04F6B">
        <w:br/>
        <w:t>Пропоем вам прямо в ушки.</w:t>
      </w:r>
      <w:r w:rsidRPr="00E04F6B">
        <w:br/>
        <w:t>Дайте сладеньких конфеток,</w:t>
      </w:r>
      <w:r w:rsidRPr="00E04F6B">
        <w:br/>
        <w:t>Чтоб Господь послал вам деток.</w:t>
      </w:r>
      <w:r w:rsidRPr="00E04F6B">
        <w:br/>
        <w:t>Дайте денежек хрустящих,</w:t>
      </w:r>
      <w:r w:rsidRPr="00E04F6B">
        <w:br/>
        <w:t>Чтобы в доме было счастье.</w:t>
      </w:r>
      <w:r w:rsidRPr="00E04F6B">
        <w:br/>
        <w:t>Горсть монеток дай, хозяин.</w:t>
      </w:r>
      <w:r w:rsidRPr="00E04F6B">
        <w:br/>
        <w:t>С Рождеством вас поздравляем!</w:t>
      </w:r>
    </w:p>
    <w:p w:rsidR="00E04F6B" w:rsidRPr="00E04F6B" w:rsidRDefault="00E04F6B" w:rsidP="00E04F6B">
      <w:r w:rsidRPr="00E04F6B">
        <w:t>****</w:t>
      </w:r>
      <w:r w:rsidRPr="00E04F6B">
        <w:br/>
        <w:t>Мы веселые колядки</w:t>
      </w:r>
      <w:r w:rsidRPr="00E04F6B">
        <w:br/>
        <w:t>Пропоем для жизни сладкой.</w:t>
      </w:r>
      <w:r w:rsidRPr="00E04F6B">
        <w:br/>
        <w:t>Коль одарите нас знатно,</w:t>
      </w:r>
      <w:r w:rsidRPr="00E04F6B">
        <w:br/>
        <w:t>Будет счастье и богатство.</w:t>
      </w:r>
      <w:r w:rsidRPr="00E04F6B">
        <w:br/>
        <w:t>Потрясите кошелечек,</w:t>
      </w:r>
      <w:r w:rsidRPr="00E04F6B">
        <w:br/>
        <w:t>Дайте пирога кусочек,</w:t>
      </w:r>
      <w:r w:rsidRPr="00E04F6B">
        <w:br/>
        <w:t>Шоколадок и конфет,</w:t>
      </w:r>
      <w:r w:rsidRPr="00E04F6B">
        <w:br/>
        <w:t>Чтобы жить весь год без бед.</w:t>
      </w:r>
      <w:r w:rsidRPr="00E04F6B">
        <w:br/>
        <w:t>Поделитесь от щедрот</w:t>
      </w:r>
      <w:r w:rsidRPr="00E04F6B">
        <w:br/>
        <w:t>Просит ряженый народ.</w:t>
      </w:r>
      <w:r w:rsidRPr="00E04F6B">
        <w:br/>
        <w:t>Без подарков не уйдем!</w:t>
      </w:r>
      <w:r w:rsidRPr="00E04F6B">
        <w:br/>
        <w:t>С Новым годом! С Рождеством!</w:t>
      </w:r>
      <w:r w:rsidRPr="00E04F6B">
        <w:br/>
        <w:t>****</w:t>
      </w:r>
      <w:r w:rsidRPr="00E04F6B">
        <w:br/>
        <w:t>Мы пришли колядовать,</w:t>
      </w:r>
      <w:r w:rsidRPr="00E04F6B">
        <w:br/>
        <w:t>С Рождеством вас поздравлять!</w:t>
      </w:r>
      <w:r w:rsidRPr="00E04F6B">
        <w:br/>
        <w:t>У приветливых хозяев</w:t>
      </w:r>
      <w:r w:rsidRPr="00E04F6B">
        <w:br/>
        <w:t>Год пусть будет урожайным.</w:t>
      </w:r>
      <w:r w:rsidRPr="00E04F6B">
        <w:br/>
        <w:t>Дайте ряженым конфет,</w:t>
      </w:r>
      <w:r w:rsidRPr="00E04F6B">
        <w:br/>
        <w:t>Счастье вам пришлет привет.</w:t>
      </w:r>
      <w:r w:rsidRPr="00E04F6B">
        <w:br/>
        <w:t>Дайте рубликов, монет,</w:t>
      </w:r>
      <w:r w:rsidRPr="00E04F6B">
        <w:br/>
        <w:t>Жить вы будете сто лет.</w:t>
      </w:r>
      <w:r w:rsidRPr="00E04F6B">
        <w:br/>
        <w:t>Сыпьте все в мешок до кучи.</w:t>
      </w:r>
      <w:r w:rsidRPr="00E04F6B">
        <w:br/>
        <w:t>На дворе мороз трескучий,</w:t>
      </w:r>
      <w:r w:rsidRPr="00E04F6B">
        <w:br/>
        <w:t>Мы замерзли, но теплом</w:t>
      </w:r>
      <w:r w:rsidRPr="00E04F6B">
        <w:br/>
        <w:t>Отогрел ваш добрый дом!</w:t>
      </w:r>
      <w:r w:rsidRPr="00E04F6B">
        <w:br/>
        <w:t>****</w:t>
      </w:r>
      <w:r w:rsidRPr="00E04F6B">
        <w:br/>
        <w:t>Открывай, хозяин, хатку,</w:t>
      </w:r>
      <w:r w:rsidRPr="00E04F6B">
        <w:br/>
        <w:t>Слушай славную колядку.</w:t>
      </w:r>
      <w:r w:rsidRPr="00E04F6B">
        <w:br/>
        <w:t>Быстро к кошельку метнись,</w:t>
      </w:r>
      <w:r w:rsidRPr="00E04F6B">
        <w:br/>
        <w:t>На подарки не скупись.</w:t>
      </w:r>
      <w:r w:rsidRPr="00E04F6B">
        <w:br/>
        <w:t>Щедрым людям будет счастье,</w:t>
      </w:r>
      <w:r w:rsidRPr="00E04F6B">
        <w:br/>
        <w:t>Обойдут их все ненастья,</w:t>
      </w:r>
      <w:r w:rsidRPr="00E04F6B">
        <w:br/>
        <w:t>Будет изобильным дом.</w:t>
      </w:r>
      <w:r w:rsidRPr="00E04F6B">
        <w:br/>
        <w:t>Поздравляем с Рождеством!</w:t>
      </w:r>
      <w:r w:rsidRPr="00E04F6B">
        <w:br/>
        <w:t>****</w:t>
      </w:r>
      <w:r w:rsidRPr="00E04F6B">
        <w:br/>
        <w:t>Ой, колядка-коляда,</w:t>
      </w:r>
      <w:r w:rsidRPr="00E04F6B">
        <w:br/>
      </w:r>
      <w:r w:rsidRPr="00E04F6B">
        <w:lastRenderedPageBreak/>
        <w:t>Хозяюшка молода</w:t>
      </w:r>
      <w:r w:rsidRPr="00E04F6B">
        <w:br/>
        <w:t>И хозяин строгий</w:t>
      </w:r>
      <w:r w:rsidRPr="00E04F6B">
        <w:br/>
        <w:t>Встречайте на пороге</w:t>
      </w:r>
      <w:r w:rsidRPr="00E04F6B">
        <w:br/>
        <w:t>Ряженых искусников,</w:t>
      </w:r>
      <w:r w:rsidRPr="00E04F6B">
        <w:br/>
        <w:t>Угостите вкусненьким.</w:t>
      </w:r>
      <w:r w:rsidRPr="00E04F6B">
        <w:br/>
        <w:t>Сыпьте деньги, сласти,</w:t>
      </w:r>
      <w:r w:rsidRPr="00E04F6B">
        <w:br/>
        <w:t>Не спугните счастье.</w:t>
      </w:r>
      <w:r w:rsidRPr="00E04F6B">
        <w:br/>
        <w:t>Пусть у вас все спорится</w:t>
      </w:r>
      <w:r w:rsidRPr="00E04F6B">
        <w:br/>
        <w:t>И воздастся сторицей!</w:t>
      </w:r>
      <w:r w:rsidRPr="00E04F6B">
        <w:br/>
        <w:t>****</w:t>
      </w:r>
      <w:r w:rsidRPr="00E04F6B">
        <w:br/>
        <w:t>Пришла коляда!</w:t>
      </w:r>
      <w:r w:rsidRPr="00E04F6B">
        <w:br/>
        <w:t>Открывайте ворота!</w:t>
      </w:r>
      <w:r w:rsidRPr="00E04F6B">
        <w:br/>
        <w:t>Доставайте злато!</w:t>
      </w:r>
      <w:r w:rsidRPr="00E04F6B">
        <w:br/>
        <w:t>Будете богаты!</w:t>
      </w:r>
      <w:r w:rsidRPr="00E04F6B">
        <w:br/>
        <w:t>Пусть в хозяйском дворе</w:t>
      </w:r>
      <w:r w:rsidRPr="00E04F6B">
        <w:br/>
        <w:t>Будет урожай и скот!</w:t>
      </w:r>
      <w:r w:rsidRPr="00E04F6B">
        <w:br/>
        <w:t>Пусть при каждой поре</w:t>
      </w:r>
      <w:r w:rsidRPr="00E04F6B">
        <w:br/>
        <w:t>Прославляется род!</w:t>
      </w:r>
      <w:r w:rsidRPr="00E04F6B">
        <w:br/>
        <w:t>****</w:t>
      </w:r>
      <w:r w:rsidRPr="00E04F6B">
        <w:br/>
        <w:t>Колядка – колядка,</w:t>
      </w:r>
      <w:r w:rsidRPr="00E04F6B">
        <w:br/>
        <w:t>Жизнь будет сладка,</w:t>
      </w:r>
      <w:r w:rsidRPr="00E04F6B">
        <w:br/>
        <w:t>Поднесите меду,</w:t>
      </w:r>
      <w:r w:rsidRPr="00E04F6B">
        <w:br/>
        <w:t>Не дойду до броду!</w:t>
      </w:r>
      <w:r w:rsidRPr="00E04F6B">
        <w:br/>
        <w:t>Поднесите пряник,</w:t>
      </w:r>
      <w:r w:rsidRPr="00E04F6B">
        <w:br/>
        <w:t xml:space="preserve">Будет вам </w:t>
      </w:r>
      <w:proofErr w:type="spellStart"/>
      <w:r w:rsidRPr="00E04F6B">
        <w:t>кланник</w:t>
      </w:r>
      <w:proofErr w:type="spellEnd"/>
      <w:r w:rsidRPr="00E04F6B">
        <w:t>!</w:t>
      </w:r>
      <w:r w:rsidRPr="00E04F6B">
        <w:br/>
        <w:t>Нет ни пряников ни меда,</w:t>
      </w:r>
      <w:r w:rsidRPr="00E04F6B">
        <w:br/>
        <w:t>Бегите вдоль огорода!</w:t>
      </w:r>
      <w:r w:rsidRPr="00E04F6B">
        <w:br/>
        <w:t>Приносите кладу,</w:t>
      </w:r>
      <w:r w:rsidRPr="00E04F6B">
        <w:br/>
        <w:t>Ему будем рады!</w:t>
      </w:r>
      <w:r w:rsidRPr="00E04F6B">
        <w:br/>
        <w:t>****</w:t>
      </w:r>
      <w:r w:rsidRPr="00E04F6B">
        <w:br/>
        <w:t>Пришел малец, молодой удалец,</w:t>
      </w:r>
      <w:r w:rsidRPr="00E04F6B">
        <w:br/>
        <w:t>Песенки играет, ребяток забавляет.</w:t>
      </w:r>
      <w:r w:rsidRPr="00E04F6B">
        <w:br/>
        <w:t>А вы, хозяева, смотрите, да угощенье несите!</w:t>
      </w:r>
      <w:r w:rsidRPr="00E04F6B">
        <w:br/>
        <w:t>Конфета и орехи, для моей потехи!</w:t>
      </w:r>
      <w:r w:rsidRPr="00E04F6B">
        <w:br/>
        <w:t>****</w:t>
      </w:r>
      <w:r w:rsidRPr="00E04F6B">
        <w:br/>
        <w:t>Бегала коровка от поля до лесочка!</w:t>
      </w:r>
      <w:r w:rsidRPr="00E04F6B">
        <w:br/>
        <w:t>Потом к деду во двор!</w:t>
      </w:r>
      <w:r w:rsidRPr="00E04F6B">
        <w:br/>
        <w:t>Дед на выговор спор!</w:t>
      </w:r>
      <w:r w:rsidRPr="00E04F6B">
        <w:br/>
        <w:t>Ты, дедуся, не дуйся!</w:t>
      </w:r>
      <w:r w:rsidRPr="00E04F6B">
        <w:br/>
        <w:t>Доставай рублики, будут тебе бублики.</w:t>
      </w:r>
      <w:r w:rsidRPr="00E04F6B">
        <w:br/>
        <w:t>Да зови бабушку,</w:t>
      </w:r>
      <w:r w:rsidRPr="00E04F6B">
        <w:br/>
        <w:t>Пусть несет оладушку!</w:t>
      </w:r>
      <w:r w:rsidRPr="00E04F6B">
        <w:br/>
        <w:t>Потом блинчики и мясо,</w:t>
      </w:r>
      <w:r w:rsidRPr="00E04F6B">
        <w:br/>
        <w:t>Из своего запаса.</w:t>
      </w:r>
    </w:p>
    <w:p w:rsidR="00E04F6B" w:rsidRPr="00E04F6B" w:rsidRDefault="00E04F6B" w:rsidP="00E04F6B"/>
    <w:p w:rsidR="00BA5DD5" w:rsidRPr="00E04F6B" w:rsidRDefault="00BA5DD5" w:rsidP="00E04F6B"/>
    <w:sectPr w:rsidR="00BA5DD5" w:rsidRPr="00E04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FDC"/>
    <w:multiLevelType w:val="hybridMultilevel"/>
    <w:tmpl w:val="58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1C61"/>
    <w:multiLevelType w:val="hybridMultilevel"/>
    <w:tmpl w:val="DF7E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2260C"/>
    <w:multiLevelType w:val="hybridMultilevel"/>
    <w:tmpl w:val="BDC83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6E2550"/>
    <w:multiLevelType w:val="hybridMultilevel"/>
    <w:tmpl w:val="64F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65"/>
    <w:rsid w:val="0006183B"/>
    <w:rsid w:val="000C5B00"/>
    <w:rsid w:val="001017F4"/>
    <w:rsid w:val="00135B1D"/>
    <w:rsid w:val="00146DF6"/>
    <w:rsid w:val="001829FC"/>
    <w:rsid w:val="00211BD3"/>
    <w:rsid w:val="002C5048"/>
    <w:rsid w:val="002D0A0F"/>
    <w:rsid w:val="002D6D92"/>
    <w:rsid w:val="003F7275"/>
    <w:rsid w:val="00415EA7"/>
    <w:rsid w:val="00420680"/>
    <w:rsid w:val="00465D64"/>
    <w:rsid w:val="004C727F"/>
    <w:rsid w:val="00593D0A"/>
    <w:rsid w:val="005E564D"/>
    <w:rsid w:val="00660B65"/>
    <w:rsid w:val="007355F3"/>
    <w:rsid w:val="00791C96"/>
    <w:rsid w:val="007B0B3B"/>
    <w:rsid w:val="008518D7"/>
    <w:rsid w:val="0095008D"/>
    <w:rsid w:val="00A618E0"/>
    <w:rsid w:val="00B7138F"/>
    <w:rsid w:val="00B7401F"/>
    <w:rsid w:val="00BA5DD5"/>
    <w:rsid w:val="00D16148"/>
    <w:rsid w:val="00E04F6B"/>
    <w:rsid w:val="00E8434C"/>
    <w:rsid w:val="00EF6355"/>
    <w:rsid w:val="00F3660F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7630"/>
  <w15:docId w15:val="{67FF0E7D-ED2D-4E5C-BE70-8221C06B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7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7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740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04F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E04F6B"/>
    <w:rPr>
      <w:color w:val="0000FF"/>
      <w:u w:val="single"/>
    </w:rPr>
  </w:style>
  <w:style w:type="character" w:customStyle="1" w:styleId="ez-toc-section">
    <w:name w:val="ez-toc-section"/>
    <w:basedOn w:val="a0"/>
    <w:rsid w:val="00E04F6B"/>
  </w:style>
  <w:style w:type="paragraph" w:styleId="a5">
    <w:name w:val="Normal (Web)"/>
    <w:basedOn w:val="a"/>
    <w:uiPriority w:val="99"/>
    <w:semiHidden/>
    <w:unhideWhenUsed/>
    <w:rsid w:val="00E0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4102-585A-4C5C-AC32-D272C2C8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 омельченко</dc:creator>
  <cp:lastModifiedBy>Natalie</cp:lastModifiedBy>
  <cp:revision>2</cp:revision>
  <dcterms:created xsi:type="dcterms:W3CDTF">2020-02-07T17:13:00Z</dcterms:created>
  <dcterms:modified xsi:type="dcterms:W3CDTF">2020-02-07T17:13:00Z</dcterms:modified>
</cp:coreProperties>
</file>